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BB" w:rsidRPr="00A73DAA" w:rsidRDefault="00A925BB" w:rsidP="00D917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DAA">
        <w:rPr>
          <w:rFonts w:ascii="Times New Roman" w:hAnsi="Times New Roman" w:cs="Times New Roman"/>
          <w:sz w:val="28"/>
          <w:szCs w:val="28"/>
        </w:rPr>
        <w:t xml:space="preserve">На </w:t>
      </w:r>
      <w:r w:rsidR="00BE4606">
        <w:rPr>
          <w:rFonts w:ascii="Times New Roman" w:hAnsi="Times New Roman" w:cs="Times New Roman"/>
          <w:sz w:val="28"/>
          <w:szCs w:val="28"/>
        </w:rPr>
        <w:t>въезде-</w:t>
      </w:r>
      <w:r w:rsidRPr="00A73DAA">
        <w:rPr>
          <w:rFonts w:ascii="Times New Roman" w:hAnsi="Times New Roman" w:cs="Times New Roman"/>
          <w:sz w:val="28"/>
          <w:szCs w:val="28"/>
        </w:rPr>
        <w:t>выезде из</w:t>
      </w:r>
      <w:r w:rsidR="00C62EC8">
        <w:rPr>
          <w:rFonts w:ascii="Times New Roman" w:hAnsi="Times New Roman" w:cs="Times New Roman"/>
          <w:sz w:val="28"/>
          <w:szCs w:val="28"/>
        </w:rPr>
        <w:t xml:space="preserve"> города расположено несколько </w:t>
      </w:r>
      <w:proofErr w:type="gramStart"/>
      <w:r w:rsidR="00C62EC8">
        <w:rPr>
          <w:rFonts w:ascii="Times New Roman" w:hAnsi="Times New Roman" w:cs="Times New Roman"/>
          <w:sz w:val="28"/>
          <w:szCs w:val="28"/>
        </w:rPr>
        <w:t>(</w:t>
      </w:r>
      <w:r w:rsidRPr="00A73DAA">
        <w:rPr>
          <w:rFonts w:ascii="Times New Roman" w:hAnsi="Times New Roman" w:cs="Times New Roman"/>
          <w:sz w:val="28"/>
          <w:szCs w:val="28"/>
        </w:rPr>
        <w:t>&gt;=</w:t>
      </w:r>
      <w:proofErr w:type="gramEnd"/>
      <w:r w:rsidRPr="00A73DAA">
        <w:rPr>
          <w:rFonts w:ascii="Times New Roman" w:hAnsi="Times New Roman" w:cs="Times New Roman"/>
          <w:sz w:val="28"/>
          <w:szCs w:val="28"/>
        </w:rPr>
        <w:t>4) постов ГИБДД.</w:t>
      </w:r>
    </w:p>
    <w:p w:rsidR="00A925BB" w:rsidRDefault="00A925BB" w:rsidP="00D91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регистрируются все выезжающие и въезжающие автомобили.</w:t>
      </w:r>
    </w:p>
    <w:p w:rsidR="00C211B6" w:rsidRDefault="00BE4606" w:rsidP="00BE46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а считывает гос.</w:t>
      </w:r>
      <w:r w:rsidR="00C62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ер автомобиля и распознает его. </w:t>
      </w:r>
    </w:p>
    <w:p w:rsidR="00BE4606" w:rsidRDefault="00BE40A7" w:rsidP="00C21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у данных заносятся только правильные (правильно 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спознанные). Формат номера должен иметь вид </w:t>
      </w:r>
      <w:r>
        <w:rPr>
          <w:rFonts w:ascii="Times New Roman" w:hAnsi="Times New Roman" w:cs="Times New Roman"/>
          <w:sz w:val="28"/>
          <w:szCs w:val="28"/>
          <w:lang w:val="en-US"/>
        </w:rPr>
        <w:t>CNNNCCNN</w:t>
      </w:r>
      <w:r w:rsidRPr="00BE4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CNNNCCNNN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буква,</w:t>
      </w:r>
      <w:r w:rsidRPr="00BE4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цифра.</w:t>
      </w:r>
      <w:r w:rsidRPr="00BE40A7">
        <w:rPr>
          <w:rFonts w:ascii="Times New Roman" w:hAnsi="Times New Roman" w:cs="Times New Roman"/>
          <w:sz w:val="28"/>
          <w:szCs w:val="28"/>
        </w:rPr>
        <w:t xml:space="preserve"> </w:t>
      </w:r>
      <w:r w:rsidRPr="0097417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уквы в номере должны иметь одинаковое начертание в латинице и кириллице</w:t>
      </w:r>
      <w:r w:rsidR="003714D9">
        <w:rPr>
          <w:rFonts w:ascii="Times New Roman" w:hAnsi="Times New Roman" w:cs="Times New Roman"/>
          <w:sz w:val="28"/>
          <w:szCs w:val="28"/>
        </w:rPr>
        <w:t>, а первое трехзначное число должно быть натуральным. Если номер имеет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4D9">
        <w:rPr>
          <w:rFonts w:ascii="Times New Roman" w:hAnsi="Times New Roman" w:cs="Times New Roman"/>
          <w:sz w:val="28"/>
          <w:szCs w:val="28"/>
          <w:lang w:val="en-US"/>
        </w:rPr>
        <w:t>CNNNCCNNN</w:t>
      </w:r>
      <w:r w:rsidR="003714D9">
        <w:rPr>
          <w:rFonts w:ascii="Times New Roman" w:hAnsi="Times New Roman" w:cs="Times New Roman"/>
          <w:sz w:val="28"/>
          <w:szCs w:val="28"/>
        </w:rPr>
        <w:t>,</w:t>
      </w:r>
      <w:r w:rsidR="003714D9" w:rsidRPr="003714D9">
        <w:rPr>
          <w:rFonts w:ascii="Times New Roman" w:hAnsi="Times New Roman" w:cs="Times New Roman"/>
          <w:sz w:val="28"/>
          <w:szCs w:val="28"/>
        </w:rPr>
        <w:t xml:space="preserve"> </w:t>
      </w:r>
      <w:r w:rsidR="003714D9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первая цифра в</w:t>
      </w:r>
      <w:r w:rsidR="003714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4D9">
        <w:rPr>
          <w:rFonts w:ascii="Times New Roman" w:hAnsi="Times New Roman" w:cs="Times New Roman"/>
          <w:sz w:val="28"/>
          <w:szCs w:val="28"/>
        </w:rPr>
        <w:t xml:space="preserve">втором </w:t>
      </w:r>
      <w:r>
        <w:rPr>
          <w:rFonts w:ascii="Times New Roman" w:hAnsi="Times New Roman" w:cs="Times New Roman"/>
          <w:sz w:val="28"/>
          <w:szCs w:val="28"/>
        </w:rPr>
        <w:t xml:space="preserve">трехзначном </w:t>
      </w:r>
      <w:r w:rsidR="003714D9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может быть только 1,2 или 7).  </w:t>
      </w:r>
    </w:p>
    <w:p w:rsidR="00C211B6" w:rsidRDefault="00A925BB" w:rsidP="00C211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у </w:t>
      </w:r>
      <w:r w:rsidR="003714D9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заносится время проезда и направление движения (в город или из города).</w:t>
      </w:r>
      <w:r w:rsidR="00C211B6">
        <w:rPr>
          <w:rFonts w:ascii="Times New Roman" w:hAnsi="Times New Roman" w:cs="Times New Roman"/>
          <w:sz w:val="28"/>
          <w:szCs w:val="28"/>
        </w:rPr>
        <w:t xml:space="preserve"> Автомобиль не может 2 раза подряд въехать или выехать из города (чтобы въехать во второй раз автомобиль должен обязательно выехать).</w:t>
      </w:r>
    </w:p>
    <w:p w:rsidR="00C211B6" w:rsidRDefault="00C211B6" w:rsidP="00C211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условия должны отслеживаться ключами, триггерами и огранич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sz w:val="28"/>
          <w:szCs w:val="28"/>
        </w:rPr>
        <w:t xml:space="preserve">. Все типы </w:t>
      </w:r>
      <w:r w:rsidR="00DF039B">
        <w:rPr>
          <w:rFonts w:ascii="Times New Roman" w:hAnsi="Times New Roman" w:cs="Times New Roman"/>
          <w:sz w:val="28"/>
          <w:szCs w:val="28"/>
        </w:rPr>
        <w:t>ограничений должны использоваться.</w:t>
      </w:r>
    </w:p>
    <w:p w:rsidR="004654E1" w:rsidRPr="00C211B6" w:rsidRDefault="004654E1" w:rsidP="004654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рипте иметь тест на проверку корректной работы ограничений.</w:t>
      </w:r>
    </w:p>
    <w:p w:rsidR="00A925BB" w:rsidRDefault="00A925BB" w:rsidP="00C211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анзитными автомобилями считаются автомобили, въехавшие через один пост и выехавшие через другой и зарегистрированные в другом регионе. </w:t>
      </w:r>
      <w:r w:rsidR="00DF039B">
        <w:rPr>
          <w:rFonts w:ascii="Times New Roman" w:hAnsi="Times New Roman" w:cs="Times New Roman"/>
          <w:sz w:val="28"/>
          <w:szCs w:val="28"/>
        </w:rPr>
        <w:t>Регион определяется по последнему числу номера, например</w:t>
      </w:r>
      <w:r w:rsidR="00C62EC8">
        <w:rPr>
          <w:rFonts w:ascii="Times New Roman" w:hAnsi="Times New Roman" w:cs="Times New Roman"/>
          <w:sz w:val="28"/>
          <w:szCs w:val="28"/>
        </w:rPr>
        <w:t>,</w:t>
      </w:r>
      <w:r w:rsidR="00DF039B">
        <w:rPr>
          <w:rFonts w:ascii="Times New Roman" w:hAnsi="Times New Roman" w:cs="Times New Roman"/>
          <w:sz w:val="28"/>
          <w:szCs w:val="28"/>
        </w:rPr>
        <w:t xml:space="preserve"> 74, 174 - Челябинская область. </w:t>
      </w:r>
      <w:r>
        <w:rPr>
          <w:rFonts w:ascii="Times New Roman" w:hAnsi="Times New Roman" w:cs="Times New Roman"/>
          <w:sz w:val="28"/>
          <w:szCs w:val="28"/>
        </w:rPr>
        <w:t>Иногородними автомобилями считаются автомобили, въехавшие и выехавшие через один пост. Местными автомобилями считаются автомобили, выехавшие и вернувшиеся в город и имеющие номера данного региона. Прочие, не попавшие в перечисленные типы.</w:t>
      </w:r>
    </w:p>
    <w:p w:rsidR="00A925BB" w:rsidRDefault="00A925BB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анализируются за одни сутки.</w:t>
      </w:r>
    </w:p>
    <w:p w:rsidR="00A925BB" w:rsidRPr="00690C30" w:rsidRDefault="004624EC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25BB">
        <w:rPr>
          <w:rFonts w:ascii="Times New Roman" w:hAnsi="Times New Roman" w:cs="Times New Roman"/>
          <w:sz w:val="28"/>
          <w:szCs w:val="28"/>
        </w:rPr>
        <w:t xml:space="preserve"> базе </w:t>
      </w:r>
      <w:r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A925BB">
        <w:rPr>
          <w:rFonts w:ascii="Times New Roman" w:hAnsi="Times New Roman" w:cs="Times New Roman"/>
          <w:sz w:val="28"/>
          <w:szCs w:val="28"/>
        </w:rPr>
        <w:t xml:space="preserve">справочник регионов и </w:t>
      </w:r>
      <w:r>
        <w:rPr>
          <w:rFonts w:ascii="Times New Roman" w:hAnsi="Times New Roman" w:cs="Times New Roman"/>
          <w:sz w:val="28"/>
          <w:szCs w:val="28"/>
        </w:rPr>
        <w:t xml:space="preserve">коды </w:t>
      </w:r>
      <w:r w:rsidR="00A925BB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925BB">
        <w:rPr>
          <w:rFonts w:ascii="Times New Roman" w:hAnsi="Times New Roman" w:cs="Times New Roman"/>
          <w:sz w:val="28"/>
          <w:szCs w:val="28"/>
        </w:rPr>
        <w:t xml:space="preserve"> этих регионов.</w:t>
      </w:r>
    </w:p>
    <w:p w:rsidR="00A925BB" w:rsidRDefault="00DF039B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просах выводить автомобили </w:t>
      </w:r>
      <w:r w:rsidR="00A925BB">
        <w:rPr>
          <w:rFonts w:ascii="Times New Roman" w:hAnsi="Times New Roman" w:cs="Times New Roman"/>
          <w:sz w:val="28"/>
          <w:szCs w:val="28"/>
        </w:rPr>
        <w:t>различных категорий</w:t>
      </w:r>
      <w:r w:rsidR="002A72B2">
        <w:rPr>
          <w:rFonts w:ascii="Times New Roman" w:hAnsi="Times New Roman" w:cs="Times New Roman"/>
          <w:sz w:val="28"/>
          <w:szCs w:val="28"/>
        </w:rPr>
        <w:t>, номер, регион, время въезда-выез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2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ть делать различные группировки</w:t>
      </w:r>
      <w:r w:rsidR="00E8781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ьтры, </w:t>
      </w:r>
      <w:r w:rsidR="00E8781B">
        <w:rPr>
          <w:rFonts w:ascii="Times New Roman" w:hAnsi="Times New Roman" w:cs="Times New Roman"/>
          <w:sz w:val="28"/>
          <w:szCs w:val="28"/>
        </w:rPr>
        <w:t>применять агрегирующие функции</w:t>
      </w:r>
      <w:r w:rsidR="00A925BB">
        <w:rPr>
          <w:rFonts w:ascii="Times New Roman" w:hAnsi="Times New Roman" w:cs="Times New Roman"/>
          <w:sz w:val="28"/>
          <w:szCs w:val="28"/>
        </w:rPr>
        <w:t>.</w:t>
      </w:r>
    </w:p>
    <w:p w:rsidR="00E8781B" w:rsidRDefault="00E8781B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аблицы в базе должны быть максимально нормализованы.</w:t>
      </w:r>
    </w:p>
    <w:p w:rsidR="002F458F" w:rsidRDefault="002F458F" w:rsidP="002F45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и создать необходимые индексы для таблиц.</w:t>
      </w:r>
    </w:p>
    <w:p w:rsidR="002F458F" w:rsidRPr="004624EC" w:rsidRDefault="002F458F" w:rsidP="002F45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просов представить в виде представлений.</w:t>
      </w:r>
    </w:p>
    <w:p w:rsidR="002F458F" w:rsidRPr="00A73DAA" w:rsidRDefault="002F458F" w:rsidP="002F45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58F" w:rsidRPr="004624EC" w:rsidRDefault="002F458F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2F458F" w:rsidRPr="004624EC" w:rsidSect="00461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AA"/>
    <w:rsid w:val="00002966"/>
    <w:rsid w:val="00002CB1"/>
    <w:rsid w:val="000039A8"/>
    <w:rsid w:val="00006300"/>
    <w:rsid w:val="00020660"/>
    <w:rsid w:val="00030124"/>
    <w:rsid w:val="0003087E"/>
    <w:rsid w:val="00043B39"/>
    <w:rsid w:val="0004544A"/>
    <w:rsid w:val="00053E27"/>
    <w:rsid w:val="000549E6"/>
    <w:rsid w:val="00071E11"/>
    <w:rsid w:val="00074B26"/>
    <w:rsid w:val="00077C0E"/>
    <w:rsid w:val="00083929"/>
    <w:rsid w:val="0008652A"/>
    <w:rsid w:val="000909D1"/>
    <w:rsid w:val="000A4D71"/>
    <w:rsid w:val="000B04B4"/>
    <w:rsid w:val="000B6A01"/>
    <w:rsid w:val="000D10CA"/>
    <w:rsid w:val="000D355C"/>
    <w:rsid w:val="000D6D59"/>
    <w:rsid w:val="000E4C75"/>
    <w:rsid w:val="000F6428"/>
    <w:rsid w:val="00101A37"/>
    <w:rsid w:val="00101EBF"/>
    <w:rsid w:val="00125A97"/>
    <w:rsid w:val="0013350C"/>
    <w:rsid w:val="0013696C"/>
    <w:rsid w:val="00152550"/>
    <w:rsid w:val="00156D36"/>
    <w:rsid w:val="00157876"/>
    <w:rsid w:val="0016035D"/>
    <w:rsid w:val="00160F32"/>
    <w:rsid w:val="0016123F"/>
    <w:rsid w:val="0018727D"/>
    <w:rsid w:val="00196F58"/>
    <w:rsid w:val="001A5D71"/>
    <w:rsid w:val="001A74A5"/>
    <w:rsid w:val="001B784F"/>
    <w:rsid w:val="001C046A"/>
    <w:rsid w:val="001C6E04"/>
    <w:rsid w:val="001E2E92"/>
    <w:rsid w:val="001E44E5"/>
    <w:rsid w:val="001E5814"/>
    <w:rsid w:val="001E6921"/>
    <w:rsid w:val="001E6E9E"/>
    <w:rsid w:val="001F36DD"/>
    <w:rsid w:val="00206907"/>
    <w:rsid w:val="002215DA"/>
    <w:rsid w:val="00223221"/>
    <w:rsid w:val="002322C7"/>
    <w:rsid w:val="00243AFE"/>
    <w:rsid w:val="00252919"/>
    <w:rsid w:val="002731C9"/>
    <w:rsid w:val="00275157"/>
    <w:rsid w:val="00281148"/>
    <w:rsid w:val="0028354A"/>
    <w:rsid w:val="002876B8"/>
    <w:rsid w:val="00294BB3"/>
    <w:rsid w:val="002A4635"/>
    <w:rsid w:val="002A72B2"/>
    <w:rsid w:val="002A73C3"/>
    <w:rsid w:val="002B21AE"/>
    <w:rsid w:val="002C681B"/>
    <w:rsid w:val="002D044B"/>
    <w:rsid w:val="002D09DA"/>
    <w:rsid w:val="002D283D"/>
    <w:rsid w:val="002D38D9"/>
    <w:rsid w:val="002D53F7"/>
    <w:rsid w:val="002F02B8"/>
    <w:rsid w:val="002F18D7"/>
    <w:rsid w:val="002F3D35"/>
    <w:rsid w:val="002F458F"/>
    <w:rsid w:val="002F7228"/>
    <w:rsid w:val="002F7AA6"/>
    <w:rsid w:val="003011A4"/>
    <w:rsid w:val="00301DBB"/>
    <w:rsid w:val="00306C24"/>
    <w:rsid w:val="0031704B"/>
    <w:rsid w:val="0032162D"/>
    <w:rsid w:val="00326430"/>
    <w:rsid w:val="00326D0C"/>
    <w:rsid w:val="00333C56"/>
    <w:rsid w:val="0033630F"/>
    <w:rsid w:val="00354664"/>
    <w:rsid w:val="00354735"/>
    <w:rsid w:val="0035716F"/>
    <w:rsid w:val="0036121F"/>
    <w:rsid w:val="00362638"/>
    <w:rsid w:val="003714D9"/>
    <w:rsid w:val="003800BB"/>
    <w:rsid w:val="003817C9"/>
    <w:rsid w:val="003849E2"/>
    <w:rsid w:val="00384B27"/>
    <w:rsid w:val="00384FE1"/>
    <w:rsid w:val="003B1696"/>
    <w:rsid w:val="003B1862"/>
    <w:rsid w:val="003B375C"/>
    <w:rsid w:val="003C33C7"/>
    <w:rsid w:val="003C3F09"/>
    <w:rsid w:val="003C6EC7"/>
    <w:rsid w:val="003D1599"/>
    <w:rsid w:val="003D4A9F"/>
    <w:rsid w:val="004038D3"/>
    <w:rsid w:val="00404B5C"/>
    <w:rsid w:val="00410E9F"/>
    <w:rsid w:val="0041154E"/>
    <w:rsid w:val="00411CBD"/>
    <w:rsid w:val="00423129"/>
    <w:rsid w:val="004242D1"/>
    <w:rsid w:val="00443EB6"/>
    <w:rsid w:val="004529AE"/>
    <w:rsid w:val="0046114F"/>
    <w:rsid w:val="004624EC"/>
    <w:rsid w:val="00462ACC"/>
    <w:rsid w:val="004641FC"/>
    <w:rsid w:val="004654E1"/>
    <w:rsid w:val="00481F92"/>
    <w:rsid w:val="004927BE"/>
    <w:rsid w:val="00496D36"/>
    <w:rsid w:val="004A2740"/>
    <w:rsid w:val="004A2D0D"/>
    <w:rsid w:val="004A4BC0"/>
    <w:rsid w:val="004B4AF2"/>
    <w:rsid w:val="004D7A66"/>
    <w:rsid w:val="004E51B4"/>
    <w:rsid w:val="004F1640"/>
    <w:rsid w:val="005020FA"/>
    <w:rsid w:val="00503C31"/>
    <w:rsid w:val="00507476"/>
    <w:rsid w:val="0051005B"/>
    <w:rsid w:val="00520307"/>
    <w:rsid w:val="00520462"/>
    <w:rsid w:val="00523C7D"/>
    <w:rsid w:val="0052727D"/>
    <w:rsid w:val="00537258"/>
    <w:rsid w:val="005452C2"/>
    <w:rsid w:val="0055034A"/>
    <w:rsid w:val="00552208"/>
    <w:rsid w:val="0055794A"/>
    <w:rsid w:val="00563CA0"/>
    <w:rsid w:val="00566A36"/>
    <w:rsid w:val="00576FB3"/>
    <w:rsid w:val="0058354B"/>
    <w:rsid w:val="005848B1"/>
    <w:rsid w:val="005A39D3"/>
    <w:rsid w:val="005A5892"/>
    <w:rsid w:val="005B0779"/>
    <w:rsid w:val="005B55AF"/>
    <w:rsid w:val="005B632E"/>
    <w:rsid w:val="005B72BA"/>
    <w:rsid w:val="005C60DB"/>
    <w:rsid w:val="005E23BE"/>
    <w:rsid w:val="005F4678"/>
    <w:rsid w:val="005F5433"/>
    <w:rsid w:val="00600748"/>
    <w:rsid w:val="00605A50"/>
    <w:rsid w:val="006166A6"/>
    <w:rsid w:val="00617F0B"/>
    <w:rsid w:val="0063369F"/>
    <w:rsid w:val="0064615C"/>
    <w:rsid w:val="00647D0F"/>
    <w:rsid w:val="00654843"/>
    <w:rsid w:val="006723BC"/>
    <w:rsid w:val="00690C30"/>
    <w:rsid w:val="006913CE"/>
    <w:rsid w:val="006916EB"/>
    <w:rsid w:val="00693B25"/>
    <w:rsid w:val="006A1297"/>
    <w:rsid w:val="006A58A3"/>
    <w:rsid w:val="006A7483"/>
    <w:rsid w:val="006B0B09"/>
    <w:rsid w:val="006B7BC4"/>
    <w:rsid w:val="006C01D5"/>
    <w:rsid w:val="006C3A03"/>
    <w:rsid w:val="006C3AC6"/>
    <w:rsid w:val="006C5923"/>
    <w:rsid w:val="006C5A34"/>
    <w:rsid w:val="006C7639"/>
    <w:rsid w:val="006D4FEF"/>
    <w:rsid w:val="006D60D7"/>
    <w:rsid w:val="006D6167"/>
    <w:rsid w:val="006E1A06"/>
    <w:rsid w:val="006E71C2"/>
    <w:rsid w:val="006F2C41"/>
    <w:rsid w:val="006F5965"/>
    <w:rsid w:val="00700AEB"/>
    <w:rsid w:val="007028C6"/>
    <w:rsid w:val="0071051A"/>
    <w:rsid w:val="00716746"/>
    <w:rsid w:val="00724967"/>
    <w:rsid w:val="00725741"/>
    <w:rsid w:val="00730800"/>
    <w:rsid w:val="00731D7E"/>
    <w:rsid w:val="00741CBD"/>
    <w:rsid w:val="00745861"/>
    <w:rsid w:val="0075390F"/>
    <w:rsid w:val="00774DE5"/>
    <w:rsid w:val="00781629"/>
    <w:rsid w:val="007869FB"/>
    <w:rsid w:val="007A03B0"/>
    <w:rsid w:val="007B134D"/>
    <w:rsid w:val="007B1C4B"/>
    <w:rsid w:val="007B2F67"/>
    <w:rsid w:val="007B3E50"/>
    <w:rsid w:val="007C14C4"/>
    <w:rsid w:val="007C3EEE"/>
    <w:rsid w:val="007D126B"/>
    <w:rsid w:val="007D7E31"/>
    <w:rsid w:val="007E6DF6"/>
    <w:rsid w:val="007F5583"/>
    <w:rsid w:val="00817B79"/>
    <w:rsid w:val="00820C2E"/>
    <w:rsid w:val="00827020"/>
    <w:rsid w:val="008402CD"/>
    <w:rsid w:val="008402E5"/>
    <w:rsid w:val="00840953"/>
    <w:rsid w:val="00843171"/>
    <w:rsid w:val="0085089A"/>
    <w:rsid w:val="008511A1"/>
    <w:rsid w:val="0085437F"/>
    <w:rsid w:val="00871182"/>
    <w:rsid w:val="00877F41"/>
    <w:rsid w:val="00880A60"/>
    <w:rsid w:val="00882E8A"/>
    <w:rsid w:val="008B09E8"/>
    <w:rsid w:val="008B0FFD"/>
    <w:rsid w:val="008B3EB5"/>
    <w:rsid w:val="008B6FB2"/>
    <w:rsid w:val="008C409C"/>
    <w:rsid w:val="008C576C"/>
    <w:rsid w:val="008D0480"/>
    <w:rsid w:val="008E460E"/>
    <w:rsid w:val="008F2610"/>
    <w:rsid w:val="00906DA9"/>
    <w:rsid w:val="00911ABE"/>
    <w:rsid w:val="00916EE6"/>
    <w:rsid w:val="00922D7F"/>
    <w:rsid w:val="00926F24"/>
    <w:rsid w:val="009310D1"/>
    <w:rsid w:val="009428AC"/>
    <w:rsid w:val="00944C7F"/>
    <w:rsid w:val="00945F4F"/>
    <w:rsid w:val="00965340"/>
    <w:rsid w:val="00974173"/>
    <w:rsid w:val="00975CAB"/>
    <w:rsid w:val="00982418"/>
    <w:rsid w:val="00982BF1"/>
    <w:rsid w:val="00990900"/>
    <w:rsid w:val="0099388E"/>
    <w:rsid w:val="00996278"/>
    <w:rsid w:val="009A16A3"/>
    <w:rsid w:val="009A2419"/>
    <w:rsid w:val="009B0BDA"/>
    <w:rsid w:val="009B2B8D"/>
    <w:rsid w:val="009B3F79"/>
    <w:rsid w:val="009B5EF5"/>
    <w:rsid w:val="009D0BEA"/>
    <w:rsid w:val="009D3DE8"/>
    <w:rsid w:val="009D55E8"/>
    <w:rsid w:val="009E04E8"/>
    <w:rsid w:val="009E0879"/>
    <w:rsid w:val="009E5C7A"/>
    <w:rsid w:val="009F418D"/>
    <w:rsid w:val="009F5756"/>
    <w:rsid w:val="009F7DCB"/>
    <w:rsid w:val="00A00533"/>
    <w:rsid w:val="00A0368B"/>
    <w:rsid w:val="00A03A3E"/>
    <w:rsid w:val="00A04D45"/>
    <w:rsid w:val="00A056E1"/>
    <w:rsid w:val="00A06040"/>
    <w:rsid w:val="00A14AA8"/>
    <w:rsid w:val="00A21817"/>
    <w:rsid w:val="00A27B83"/>
    <w:rsid w:val="00A301A5"/>
    <w:rsid w:val="00A405D3"/>
    <w:rsid w:val="00A55476"/>
    <w:rsid w:val="00A555BF"/>
    <w:rsid w:val="00A571B8"/>
    <w:rsid w:val="00A61CA4"/>
    <w:rsid w:val="00A62398"/>
    <w:rsid w:val="00A65A42"/>
    <w:rsid w:val="00A672A3"/>
    <w:rsid w:val="00A70183"/>
    <w:rsid w:val="00A73DAA"/>
    <w:rsid w:val="00A75CCB"/>
    <w:rsid w:val="00A76C9E"/>
    <w:rsid w:val="00A77770"/>
    <w:rsid w:val="00A8686F"/>
    <w:rsid w:val="00A87BEB"/>
    <w:rsid w:val="00A90100"/>
    <w:rsid w:val="00A925BB"/>
    <w:rsid w:val="00A95C4D"/>
    <w:rsid w:val="00A96AEB"/>
    <w:rsid w:val="00AA2372"/>
    <w:rsid w:val="00AB10F7"/>
    <w:rsid w:val="00AB6D33"/>
    <w:rsid w:val="00AC3D32"/>
    <w:rsid w:val="00AC477A"/>
    <w:rsid w:val="00AC5939"/>
    <w:rsid w:val="00AD7222"/>
    <w:rsid w:val="00AE2435"/>
    <w:rsid w:val="00AE4776"/>
    <w:rsid w:val="00AE6C4C"/>
    <w:rsid w:val="00AF0698"/>
    <w:rsid w:val="00AF4E73"/>
    <w:rsid w:val="00B05C67"/>
    <w:rsid w:val="00B05DB4"/>
    <w:rsid w:val="00B14AA2"/>
    <w:rsid w:val="00B17E7C"/>
    <w:rsid w:val="00B2153A"/>
    <w:rsid w:val="00B3213C"/>
    <w:rsid w:val="00B34552"/>
    <w:rsid w:val="00B34A57"/>
    <w:rsid w:val="00B3702D"/>
    <w:rsid w:val="00B42BAD"/>
    <w:rsid w:val="00B57B0C"/>
    <w:rsid w:val="00B647AC"/>
    <w:rsid w:val="00B650A3"/>
    <w:rsid w:val="00B66832"/>
    <w:rsid w:val="00B7607C"/>
    <w:rsid w:val="00B8432A"/>
    <w:rsid w:val="00B8735A"/>
    <w:rsid w:val="00B92B90"/>
    <w:rsid w:val="00B930D8"/>
    <w:rsid w:val="00BA3DEC"/>
    <w:rsid w:val="00BA60F2"/>
    <w:rsid w:val="00BB331C"/>
    <w:rsid w:val="00BD0E2D"/>
    <w:rsid w:val="00BD5407"/>
    <w:rsid w:val="00BD5CC1"/>
    <w:rsid w:val="00BD5E7E"/>
    <w:rsid w:val="00BD6191"/>
    <w:rsid w:val="00BE1F57"/>
    <w:rsid w:val="00BE40A7"/>
    <w:rsid w:val="00BE41D2"/>
    <w:rsid w:val="00BE4606"/>
    <w:rsid w:val="00BE5ACB"/>
    <w:rsid w:val="00C02531"/>
    <w:rsid w:val="00C149FB"/>
    <w:rsid w:val="00C14CD9"/>
    <w:rsid w:val="00C16647"/>
    <w:rsid w:val="00C211B6"/>
    <w:rsid w:val="00C21493"/>
    <w:rsid w:val="00C21EC7"/>
    <w:rsid w:val="00C224B4"/>
    <w:rsid w:val="00C22B1A"/>
    <w:rsid w:val="00C24B89"/>
    <w:rsid w:val="00C252EE"/>
    <w:rsid w:val="00C3242B"/>
    <w:rsid w:val="00C34D58"/>
    <w:rsid w:val="00C36E86"/>
    <w:rsid w:val="00C434C2"/>
    <w:rsid w:val="00C44A32"/>
    <w:rsid w:val="00C47B96"/>
    <w:rsid w:val="00C520E6"/>
    <w:rsid w:val="00C5533F"/>
    <w:rsid w:val="00C6221F"/>
    <w:rsid w:val="00C62EC8"/>
    <w:rsid w:val="00C73CD7"/>
    <w:rsid w:val="00C76360"/>
    <w:rsid w:val="00C805CA"/>
    <w:rsid w:val="00C811D2"/>
    <w:rsid w:val="00C8541A"/>
    <w:rsid w:val="00C97885"/>
    <w:rsid w:val="00CB34ED"/>
    <w:rsid w:val="00CB354E"/>
    <w:rsid w:val="00CB4681"/>
    <w:rsid w:val="00CB59A8"/>
    <w:rsid w:val="00CB7102"/>
    <w:rsid w:val="00CB7F76"/>
    <w:rsid w:val="00CC4488"/>
    <w:rsid w:val="00CC6181"/>
    <w:rsid w:val="00CE5451"/>
    <w:rsid w:val="00CF37DA"/>
    <w:rsid w:val="00D158FC"/>
    <w:rsid w:val="00D357CD"/>
    <w:rsid w:val="00D40100"/>
    <w:rsid w:val="00D46799"/>
    <w:rsid w:val="00D467D2"/>
    <w:rsid w:val="00D53C54"/>
    <w:rsid w:val="00D6253A"/>
    <w:rsid w:val="00D638EE"/>
    <w:rsid w:val="00D666EA"/>
    <w:rsid w:val="00D70B18"/>
    <w:rsid w:val="00D721ED"/>
    <w:rsid w:val="00D81D81"/>
    <w:rsid w:val="00D825BC"/>
    <w:rsid w:val="00D879D1"/>
    <w:rsid w:val="00D9172B"/>
    <w:rsid w:val="00D91C4F"/>
    <w:rsid w:val="00D94952"/>
    <w:rsid w:val="00DB38D5"/>
    <w:rsid w:val="00DB3A26"/>
    <w:rsid w:val="00DC57FD"/>
    <w:rsid w:val="00DD031D"/>
    <w:rsid w:val="00DD4210"/>
    <w:rsid w:val="00DF039B"/>
    <w:rsid w:val="00DF3391"/>
    <w:rsid w:val="00E02A5E"/>
    <w:rsid w:val="00E050DA"/>
    <w:rsid w:val="00E06474"/>
    <w:rsid w:val="00E101E4"/>
    <w:rsid w:val="00E24973"/>
    <w:rsid w:val="00E27E4C"/>
    <w:rsid w:val="00E308C4"/>
    <w:rsid w:val="00E31B6F"/>
    <w:rsid w:val="00E34B3D"/>
    <w:rsid w:val="00E36179"/>
    <w:rsid w:val="00E424AE"/>
    <w:rsid w:val="00E5132C"/>
    <w:rsid w:val="00E53F83"/>
    <w:rsid w:val="00E54A82"/>
    <w:rsid w:val="00E574D6"/>
    <w:rsid w:val="00E657D5"/>
    <w:rsid w:val="00E7342F"/>
    <w:rsid w:val="00E73A45"/>
    <w:rsid w:val="00E816DA"/>
    <w:rsid w:val="00E86867"/>
    <w:rsid w:val="00E8775D"/>
    <w:rsid w:val="00E8781B"/>
    <w:rsid w:val="00E94FDB"/>
    <w:rsid w:val="00E9763F"/>
    <w:rsid w:val="00EA1B59"/>
    <w:rsid w:val="00EB57C8"/>
    <w:rsid w:val="00EB5875"/>
    <w:rsid w:val="00EB6FEA"/>
    <w:rsid w:val="00EC0DED"/>
    <w:rsid w:val="00EC1366"/>
    <w:rsid w:val="00EE1A6F"/>
    <w:rsid w:val="00EF0D3B"/>
    <w:rsid w:val="00EF603A"/>
    <w:rsid w:val="00F07E91"/>
    <w:rsid w:val="00F128D4"/>
    <w:rsid w:val="00F12E92"/>
    <w:rsid w:val="00F25106"/>
    <w:rsid w:val="00F27B33"/>
    <w:rsid w:val="00F301A4"/>
    <w:rsid w:val="00F32EAC"/>
    <w:rsid w:val="00F43AC3"/>
    <w:rsid w:val="00F51699"/>
    <w:rsid w:val="00F5315B"/>
    <w:rsid w:val="00F60583"/>
    <w:rsid w:val="00F63754"/>
    <w:rsid w:val="00F65DA6"/>
    <w:rsid w:val="00F751FB"/>
    <w:rsid w:val="00F75A5A"/>
    <w:rsid w:val="00F77B5A"/>
    <w:rsid w:val="00F808FD"/>
    <w:rsid w:val="00F91B40"/>
    <w:rsid w:val="00FA2D89"/>
    <w:rsid w:val="00FA4857"/>
    <w:rsid w:val="00FA62A4"/>
    <w:rsid w:val="00FB0674"/>
    <w:rsid w:val="00FB29FC"/>
    <w:rsid w:val="00FB3DD1"/>
    <w:rsid w:val="00FB3E52"/>
    <w:rsid w:val="00FC04E5"/>
    <w:rsid w:val="00FC3808"/>
    <w:rsid w:val="00FC3FBC"/>
    <w:rsid w:val="00FD6A6F"/>
    <w:rsid w:val="00FE46C6"/>
    <w:rsid w:val="00FE62F2"/>
    <w:rsid w:val="00FE7D95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F0FEF2"/>
  <w15:docId w15:val="{27CFD8C4-849A-47B6-832C-4316DFC3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14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43DF-796D-4080-90B0-17312395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</dc:creator>
  <cp:lastModifiedBy>Alexander Satov</cp:lastModifiedBy>
  <cp:revision>11</cp:revision>
  <dcterms:created xsi:type="dcterms:W3CDTF">2016-11-11T14:27:00Z</dcterms:created>
  <dcterms:modified xsi:type="dcterms:W3CDTF">2017-11-03T07:05:00Z</dcterms:modified>
</cp:coreProperties>
</file>